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A920D2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24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A920D2" w:rsidRPr="00100FB4" w:rsidTr="003C001B">
        <w:trPr>
          <w:trHeight w:val="124"/>
          <w:jc w:val="center"/>
        </w:trPr>
        <w:tc>
          <w:tcPr>
            <w:tcW w:w="567" w:type="dxa"/>
            <w:vMerge w:val="restart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A920D2" w:rsidRPr="00100FB4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9/4</w:t>
            </w:r>
          </w:p>
        </w:tc>
        <w:tc>
          <w:tcPr>
            <w:tcW w:w="1560" w:type="dxa"/>
            <w:vMerge w:val="restart"/>
            <w:vAlign w:val="center"/>
          </w:tcPr>
          <w:p w:rsidR="00A920D2" w:rsidRPr="00100FB4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младшего дошкольного возраста </w:t>
            </w:r>
          </w:p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4 лет № 3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07610">
        <w:trPr>
          <w:trHeight w:val="595"/>
          <w:jc w:val="center"/>
        </w:trPr>
        <w:tc>
          <w:tcPr>
            <w:tcW w:w="567" w:type="dxa"/>
            <w:vMerge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среднего</w:t>
            </w:r>
            <w:r>
              <w:rPr>
                <w:rFonts w:ascii="Times New Roman" w:hAnsi="Times New Roman" w:cs="Times New Roman"/>
              </w:rPr>
              <w:t xml:space="preserve"> дошкольного возраста </w:t>
            </w:r>
          </w:p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</w:t>
            </w:r>
            <w:r>
              <w:rPr>
                <w:rFonts w:ascii="Times New Roman" w:hAnsi="Times New Roman" w:cs="Times New Roman"/>
              </w:rPr>
              <w:t xml:space="preserve"> лет №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A920D2" w:rsidP="00A920D2">
            <w:pPr>
              <w:jc w:val="center"/>
            </w:pPr>
            <w:r>
              <w:rPr>
                <w:rFonts w:ascii="Times New Roman" w:hAnsi="Times New Roman" w:cs="Times New Roman"/>
              </w:rPr>
              <w:t>ПИЯ-14-11/4</w:t>
            </w:r>
          </w:p>
        </w:tc>
        <w:tc>
          <w:tcPr>
            <w:tcW w:w="1560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12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</w:t>
            </w:r>
            <w:r>
              <w:rPr>
                <w:rFonts w:ascii="Times New Roman" w:hAnsi="Times New Roman" w:cs="Times New Roman"/>
              </w:rPr>
              <w:t xml:space="preserve"> лет № 1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13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</w:t>
            </w:r>
            <w:r>
              <w:rPr>
                <w:rFonts w:ascii="Times New Roman" w:hAnsi="Times New Roman" w:cs="Times New Roman"/>
              </w:rPr>
              <w:t xml:space="preserve"> лет № 1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266EF"/>
    <w:rsid w:val="006670A7"/>
    <w:rsid w:val="006A614A"/>
    <w:rsid w:val="006C213E"/>
    <w:rsid w:val="006C4889"/>
    <w:rsid w:val="006C5701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7D4C54"/>
    <w:rsid w:val="007D6CEE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B5D4C"/>
    <w:rsid w:val="009C5873"/>
    <w:rsid w:val="00A12923"/>
    <w:rsid w:val="00A22351"/>
    <w:rsid w:val="00A66D3C"/>
    <w:rsid w:val="00A66FF1"/>
    <w:rsid w:val="00A920D2"/>
    <w:rsid w:val="00AA1EDA"/>
    <w:rsid w:val="00AC0FE3"/>
    <w:rsid w:val="00AC500F"/>
    <w:rsid w:val="00B15340"/>
    <w:rsid w:val="00B22089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8946-5D06-4BD9-B0B3-B9E3104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77</cp:revision>
  <dcterms:created xsi:type="dcterms:W3CDTF">2021-06-17T07:07:00Z</dcterms:created>
  <dcterms:modified xsi:type="dcterms:W3CDTF">2024-02-19T08:28:00Z</dcterms:modified>
</cp:coreProperties>
</file>